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33" w:rsidRDefault="008D0E6C" w:rsidP="00037433">
      <w:pPr>
        <w:pStyle w:val="Kopfzeile"/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45ACD722" wp14:editId="12C6016E">
            <wp:simplePos x="0" y="0"/>
            <wp:positionH relativeFrom="page">
              <wp:posOffset>4533265</wp:posOffset>
            </wp:positionH>
            <wp:positionV relativeFrom="paragraph">
              <wp:posOffset>135255</wp:posOffset>
            </wp:positionV>
            <wp:extent cx="2543175" cy="513715"/>
            <wp:effectExtent l="0" t="0" r="9525" b="635"/>
            <wp:wrapSquare wrapText="bothSides"/>
            <wp:docPr id="5" name="Grafik 5" descr="Interr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" descr="Interreg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4A3E41ED" wp14:editId="51740E1E">
            <wp:simplePos x="0" y="0"/>
            <wp:positionH relativeFrom="column">
              <wp:posOffset>2261236</wp:posOffset>
            </wp:positionH>
            <wp:positionV relativeFrom="paragraph">
              <wp:posOffset>-7620</wp:posOffset>
            </wp:positionV>
            <wp:extent cx="1447800" cy="719967"/>
            <wp:effectExtent l="0" t="0" r="0" b="4445"/>
            <wp:wrapNone/>
            <wp:docPr id="2" name="Grafik 2" descr="TH_Logo_A4_RGB_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_Logo_A4_RGB_P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69" cy="7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433" w:rsidRPr="00593969">
        <w:rPr>
          <w:noProof/>
          <w:lang w:val="de-DE"/>
        </w:rPr>
        <w:drawing>
          <wp:inline distT="0" distB="0" distL="0" distR="0" wp14:anchorId="7B50D08A" wp14:editId="665D32CB">
            <wp:extent cx="2247900" cy="809625"/>
            <wp:effectExtent l="0" t="0" r="0" b="9525"/>
            <wp:docPr id="1" name="Grafik 1" descr="C:\Users\lindemag\AppData\Local\Microsoft\Windows\Temporary Internet Files\Content.Outlook\VFF59GZP\Logo_Uni_Lue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lindemag\AppData\Local\Microsoft\Windows\Temporary Internet Files\Content.Outlook\VFF59GZP\Logo_Uni_Luebe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33">
        <w:t xml:space="preserve">               </w:t>
      </w:r>
    </w:p>
    <w:p w:rsidR="00421A37" w:rsidRDefault="00421A37" w:rsidP="00601238">
      <w:pPr>
        <w:spacing w:after="0"/>
        <w:jc w:val="center"/>
        <w:rPr>
          <w:sz w:val="28"/>
          <w:szCs w:val="28"/>
          <w:lang w:val="en-GB"/>
        </w:rPr>
      </w:pPr>
    </w:p>
    <w:p w:rsidR="003E5E7F" w:rsidRPr="00D80F5C" w:rsidRDefault="003E5E7F" w:rsidP="00601238">
      <w:pPr>
        <w:spacing w:after="0"/>
        <w:jc w:val="center"/>
        <w:rPr>
          <w:sz w:val="28"/>
          <w:szCs w:val="28"/>
          <w:lang w:val="en-GB"/>
        </w:rPr>
      </w:pPr>
      <w:r w:rsidRPr="00D80F5C">
        <w:rPr>
          <w:sz w:val="28"/>
          <w:szCs w:val="28"/>
          <w:lang w:val="en-GB"/>
        </w:rPr>
        <w:t xml:space="preserve">MSc Candidate </w:t>
      </w:r>
      <w:r w:rsidR="00421A37">
        <w:rPr>
          <w:sz w:val="28"/>
          <w:szCs w:val="28"/>
          <w:lang w:val="en-GB"/>
        </w:rPr>
        <w:t>Pre-</w:t>
      </w:r>
      <w:r w:rsidRPr="00D80F5C">
        <w:rPr>
          <w:sz w:val="28"/>
          <w:szCs w:val="28"/>
          <w:lang w:val="en-GB"/>
        </w:rPr>
        <w:t>Application Form</w:t>
      </w:r>
    </w:p>
    <w:p w:rsidR="003E5E7F" w:rsidRPr="00D80F5C" w:rsidRDefault="003E5E7F" w:rsidP="00601238">
      <w:pPr>
        <w:pStyle w:val="berschrift5"/>
        <w:spacing w:after="0"/>
        <w:jc w:val="center"/>
        <w:rPr>
          <w:rFonts w:ascii="Calibri" w:hAnsi="Calibri"/>
          <w:lang w:val="en-GB"/>
        </w:rPr>
      </w:pPr>
      <w:r w:rsidRPr="00D80F5C">
        <w:rPr>
          <w:rFonts w:ascii="Calibri" w:hAnsi="Calibri"/>
          <w:lang w:val="en-GB"/>
        </w:rPr>
        <w:t xml:space="preserve">Master’s Program </w:t>
      </w:r>
      <w:r w:rsidR="008D0E6C">
        <w:rPr>
          <w:rFonts w:ascii="Calibri" w:hAnsi="Calibri"/>
          <w:lang w:val="en-GB"/>
        </w:rPr>
        <w:t>Medical Microtechnology</w:t>
      </w:r>
    </w:p>
    <w:p w:rsidR="003E5E7F" w:rsidRPr="00D80F5C" w:rsidRDefault="00C40158" w:rsidP="00601238">
      <w:pPr>
        <w:spacing w:after="0"/>
        <w:jc w:val="center"/>
      </w:pPr>
      <w:r w:rsidRPr="00D80F5C">
        <w:t>TO BE FILLED IN BY APPLICANT</w:t>
      </w:r>
      <w:r w:rsidR="007151B1" w:rsidRPr="00D80F5C">
        <w:t xml:space="preserve"> (INTERNATIONAL STUDENTS)</w:t>
      </w:r>
    </w:p>
    <w:p w:rsidR="00D61AC1" w:rsidRDefault="00D61AC1" w:rsidP="00936AE4">
      <w:pPr>
        <w:pStyle w:val="berschrift6"/>
        <w:rPr>
          <w:rFonts w:ascii="Calibri" w:hAnsi="Calibri"/>
          <w:sz w:val="28"/>
          <w:szCs w:val="28"/>
          <w:lang w:val="en-GB"/>
        </w:rPr>
      </w:pPr>
    </w:p>
    <w:p w:rsidR="003E5E7F" w:rsidRPr="00D80F5C" w:rsidRDefault="003E5E7F" w:rsidP="00936AE4">
      <w:pPr>
        <w:pStyle w:val="berschrift6"/>
        <w:rPr>
          <w:rFonts w:ascii="Calibri" w:hAnsi="Calibri"/>
          <w:sz w:val="28"/>
          <w:szCs w:val="28"/>
          <w:lang w:val="en-GB"/>
        </w:rPr>
      </w:pPr>
      <w:r w:rsidRPr="00D80F5C">
        <w:rPr>
          <w:rFonts w:ascii="Calibri" w:hAnsi="Calibri"/>
          <w:sz w:val="28"/>
          <w:szCs w:val="28"/>
          <w:lang w:val="en-GB"/>
        </w:rPr>
        <w:t>A. Personal Data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5386"/>
      </w:tblGrid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D80F5C" w:rsidP="00686052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1.  </w:t>
            </w:r>
            <w:r w:rsidR="003E5E7F" w:rsidRPr="00D61AC1">
              <w:rPr>
                <w:b w:val="0"/>
                <w:i/>
              </w:rPr>
              <w:t xml:space="preserve">Family </w:t>
            </w:r>
            <w:r w:rsidR="00686052">
              <w:rPr>
                <w:b w:val="0"/>
                <w:i/>
              </w:rPr>
              <w:t>name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405BE9">
            <w:pPr>
              <w:rPr>
                <w:lang w:val="en-GB"/>
              </w:rPr>
            </w:pPr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405BE9">
              <w:rPr>
                <w:lang w:val="en-GB"/>
              </w:rPr>
              <w:t xml:space="preserve">            </w:t>
            </w:r>
            <w:r w:rsidRPr="00D61AC1">
              <w:rPr>
                <w:lang w:val="en-GB"/>
              </w:rPr>
              <w:fldChar w:fldCharType="end"/>
            </w:r>
          </w:p>
        </w:tc>
      </w:tr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D80F5C" w:rsidP="00686052">
            <w:pPr>
              <w:rPr>
                <w:b w:val="0"/>
                <w:i/>
                <w:lang w:val="en-GB"/>
              </w:rPr>
            </w:pPr>
            <w:r w:rsidRPr="00D61AC1">
              <w:rPr>
                <w:b w:val="0"/>
                <w:i/>
                <w:lang w:val="en-GB"/>
              </w:rPr>
              <w:t xml:space="preserve">2. </w:t>
            </w:r>
            <w:r w:rsidR="00686052">
              <w:rPr>
                <w:b w:val="0"/>
                <w:i/>
                <w:lang w:val="en-GB"/>
              </w:rPr>
              <w:t xml:space="preserve"> First name</w:t>
            </w:r>
            <w:r w:rsidR="003E5E7F" w:rsidRPr="00D61AC1">
              <w:rPr>
                <w:b w:val="0"/>
                <w:i/>
                <w:lang w:val="en-GB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rPr>
                <w:lang w:val="en-GB"/>
              </w:rPr>
            </w:pPr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</w:tr>
      <w:tr w:rsidR="003E5E7F" w:rsidRPr="00D61AC1" w:rsidTr="00686052">
        <w:trPr>
          <w:trHeight w:hRule="exact" w:val="8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686052" w:rsidP="00936AE4">
            <w:pPr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>3</w:t>
            </w:r>
            <w:r w:rsidR="00D80F5C" w:rsidRPr="00D61AC1">
              <w:rPr>
                <w:b w:val="0"/>
                <w:i/>
                <w:lang w:val="en-GB"/>
              </w:rPr>
              <w:t>.  Date of Birt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3E5E7F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  <w:p w:rsidR="003E5E7F" w:rsidRPr="00D61AC1" w:rsidRDefault="00C02874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t xml:space="preserve">        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t xml:space="preserve">        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0"/>
                  </w:textInput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(day)    (month)    (year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421A37" w:rsidP="00D80F5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  <w:r w:rsidR="003E5E7F" w:rsidRPr="00D61AC1">
              <w:rPr>
                <w:b w:val="0"/>
                <w:i/>
              </w:rPr>
              <w:t xml:space="preserve">. Sex: male = m    </w:t>
            </w:r>
            <w:bookmarkStart w:id="0" w:name="Kontrollkästchen1"/>
            <w:r w:rsidR="00C02874" w:rsidRPr="00D61AC1">
              <w:rPr>
                <w:b w:val="0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E7F" w:rsidRPr="00D61AC1">
              <w:rPr>
                <w:b w:val="0"/>
                <w:i/>
              </w:rPr>
              <w:instrText xml:space="preserve"> FORMCHECKBOX </w:instrText>
            </w:r>
            <w:r w:rsidR="008D54A6">
              <w:rPr>
                <w:b w:val="0"/>
                <w:i/>
              </w:rPr>
            </w:r>
            <w:r w:rsidR="008D54A6">
              <w:rPr>
                <w:b w:val="0"/>
                <w:i/>
              </w:rPr>
              <w:fldChar w:fldCharType="separate"/>
            </w:r>
            <w:r w:rsidR="00C02874" w:rsidRPr="00D61AC1">
              <w:rPr>
                <w:b w:val="0"/>
                <w:i/>
              </w:rPr>
              <w:fldChar w:fldCharType="end"/>
            </w:r>
            <w:bookmarkEnd w:id="0"/>
            <w:r w:rsidR="003E5E7F" w:rsidRPr="00D61AC1">
              <w:rPr>
                <w:b w:val="0"/>
                <w:i/>
              </w:rPr>
              <w:t xml:space="preserve">         female = f   </w:t>
            </w:r>
            <w:bookmarkStart w:id="1" w:name="Kontrollkästchen2"/>
            <w:r w:rsidR="00C02874" w:rsidRPr="00D61AC1">
              <w:rPr>
                <w:b w:val="0"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E7F" w:rsidRPr="00D61AC1">
              <w:rPr>
                <w:b w:val="0"/>
                <w:i/>
              </w:rPr>
              <w:instrText xml:space="preserve"> FORMCHECKBOX </w:instrText>
            </w:r>
            <w:r w:rsidR="008D54A6">
              <w:rPr>
                <w:b w:val="0"/>
                <w:i/>
              </w:rPr>
            </w:r>
            <w:r w:rsidR="008D54A6">
              <w:rPr>
                <w:b w:val="0"/>
                <w:i/>
              </w:rPr>
              <w:fldChar w:fldCharType="separate"/>
            </w:r>
            <w:r w:rsidR="00C02874" w:rsidRPr="00D61AC1">
              <w:rPr>
                <w:b w:val="0"/>
                <w:i/>
              </w:rPr>
              <w:fldChar w:fldCharType="end"/>
            </w:r>
            <w:bookmarkEnd w:id="1"/>
          </w:p>
        </w:tc>
      </w:tr>
      <w:tr w:rsidR="003E5E7F" w:rsidRPr="00D61AC1" w:rsidTr="00D80F5C">
        <w:trPr>
          <w:trHeight w:hRule="exact" w:val="7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421A37" w:rsidP="00601238">
            <w:pPr>
              <w:spacing w:after="0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>5</w:t>
            </w:r>
            <w:r w:rsidR="00C40158" w:rsidRPr="00D61AC1">
              <w:rPr>
                <w:b w:val="0"/>
                <w:i/>
                <w:lang w:val="en-GB"/>
              </w:rPr>
              <w:t xml:space="preserve">. </w:t>
            </w:r>
            <w:r w:rsidR="00B24933" w:rsidRPr="00D61AC1">
              <w:rPr>
                <w:b w:val="0"/>
                <w:i/>
                <w:lang w:val="en-GB"/>
              </w:rPr>
              <w:t xml:space="preserve"> </w:t>
            </w:r>
            <w:r w:rsidR="00C40158" w:rsidRPr="00D61AC1">
              <w:rPr>
                <w:b w:val="0"/>
                <w:i/>
                <w:lang w:val="en-GB"/>
              </w:rPr>
              <w:t xml:space="preserve">Correspondence   </w:t>
            </w:r>
            <w:r w:rsidR="00C40158" w:rsidRPr="00D61AC1">
              <w:rPr>
                <w:b w:val="0"/>
                <w:i/>
                <w:lang w:val="en-GB"/>
              </w:rPr>
              <w:br/>
              <w:t xml:space="preserve">    </w:t>
            </w:r>
            <w:r w:rsidR="00B24933" w:rsidRPr="00D61AC1">
              <w:rPr>
                <w:b w:val="0"/>
                <w:i/>
                <w:lang w:val="en-GB"/>
              </w:rPr>
              <w:t xml:space="preserve"> </w:t>
            </w:r>
            <w:r w:rsidR="00D80F5C" w:rsidRPr="00D61AC1">
              <w:rPr>
                <w:b w:val="0"/>
                <w:i/>
                <w:lang w:val="en-GB"/>
              </w:rPr>
              <w:t>Address</w:t>
            </w:r>
          </w:p>
          <w:p w:rsidR="004D2005" w:rsidRPr="00D61AC1" w:rsidRDefault="004D2005" w:rsidP="00936AE4">
            <w:pPr>
              <w:rPr>
                <w:b w:val="0"/>
                <w:i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D61AC1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br/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Street and House Number</w:t>
            </w:r>
          </w:p>
          <w:p w:rsidR="004D2005" w:rsidRPr="00D61AC1" w:rsidRDefault="004D2005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  <w:p w:rsidR="0078268A" w:rsidRPr="00D61AC1" w:rsidRDefault="0078268A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  <w:p w:rsidR="0078268A" w:rsidRPr="00D61AC1" w:rsidRDefault="0078268A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</w:tc>
      </w:tr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79" w:rsidRPr="00D61AC1" w:rsidRDefault="004C2C79" w:rsidP="00936AE4">
            <w:pPr>
              <w:rPr>
                <w:b w:val="0"/>
                <w:i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Place of Residence (city)</w:t>
            </w:r>
          </w:p>
        </w:tc>
      </w:tr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3E5E7F" w:rsidP="00936AE4">
            <w:pPr>
              <w:rPr>
                <w:b w:val="0"/>
                <w:i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80F5C" w:rsidRDefault="003E5E7F" w:rsidP="00D80F5C">
            <w:pPr>
              <w:pStyle w:val="berschrift9"/>
              <w:rPr>
                <w:rFonts w:ascii="Calibri" w:hAnsi="Calibri"/>
                <w:b w:val="0"/>
                <w:sz w:val="18"/>
                <w:szCs w:val="18"/>
              </w:rPr>
            </w:pPr>
            <w:r w:rsidRPr="00D80F5C">
              <w:rPr>
                <w:rFonts w:ascii="Calibri" w:hAnsi="Calibri"/>
                <w:b w:val="0"/>
                <w:sz w:val="18"/>
                <w:szCs w:val="18"/>
              </w:rPr>
              <w:t>Country</w:t>
            </w:r>
          </w:p>
        </w:tc>
      </w:tr>
      <w:tr w:rsidR="003E5E7F" w:rsidRPr="00D61AC1" w:rsidTr="00D80F5C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421A37" w:rsidP="00936AE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  <w:r w:rsidR="00D80F5C" w:rsidRPr="00D61AC1">
              <w:rPr>
                <w:b w:val="0"/>
                <w:i/>
              </w:rPr>
              <w:t>.  Citizenship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rPr>
                <w:lang w:val="en-GB"/>
              </w:rPr>
            </w:pPr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  <w:r w:rsidR="00686052">
              <w:rPr>
                <w:lang w:val="en-GB"/>
              </w:rPr>
              <w:t xml:space="preserve"> </w:t>
            </w:r>
          </w:p>
        </w:tc>
      </w:tr>
      <w:tr w:rsidR="003E5E7F" w:rsidRPr="00D61AC1" w:rsidTr="00D80F5C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686052" w:rsidP="00936AE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7</w:t>
            </w:r>
            <w:r w:rsidR="00D80F5C" w:rsidRPr="00D61AC1">
              <w:rPr>
                <w:b w:val="0"/>
                <w:i/>
              </w:rPr>
              <w:t>.</w:t>
            </w:r>
            <w:r w:rsidR="00B24933" w:rsidRPr="00D61AC1">
              <w:rPr>
                <w:b w:val="0"/>
                <w:i/>
              </w:rPr>
              <w:t xml:space="preserve"> </w:t>
            </w:r>
            <w:r w:rsidR="00D80F5C" w:rsidRPr="00D61AC1">
              <w:rPr>
                <w:b w:val="0"/>
                <w:i/>
              </w:rPr>
              <w:t>E-Mail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D61AC1" w:rsidP="00D80F5C">
            <w:pPr>
              <w:rPr>
                <w:lang w:val="en-GB"/>
              </w:rPr>
            </w:pPr>
            <w:r w:rsidRPr="00D61AC1">
              <w:rPr>
                <w:lang w:val="en-GB"/>
              </w:rPr>
              <w:br/>
            </w:r>
            <w:r w:rsidR="00C02874" w:rsidRPr="00D61AC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="00C02874" w:rsidRPr="00D61AC1">
              <w:rPr>
                <w:lang w:val="en-GB"/>
              </w:rPr>
            </w:r>
            <w:r w:rsidR="00C02874" w:rsidRPr="00D61AC1">
              <w:rPr>
                <w:lang w:val="en-GB"/>
              </w:rPr>
              <w:fldChar w:fldCharType="separate"/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C02874" w:rsidRPr="00D61AC1">
              <w:rPr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rPr>
                <w:lang w:val="en-GB"/>
              </w:rPr>
            </w:pPr>
          </w:p>
        </w:tc>
      </w:tr>
    </w:tbl>
    <w:p w:rsidR="003E5E7F" w:rsidRPr="0078268A" w:rsidRDefault="003E5E7F" w:rsidP="00936AE4">
      <w:pPr>
        <w:pStyle w:val="Kopfzeile"/>
      </w:pPr>
    </w:p>
    <w:p w:rsidR="004D2005" w:rsidRPr="004D2005" w:rsidRDefault="004D2005" w:rsidP="00936AE4">
      <w:r w:rsidRPr="004D2005">
        <w:t xml:space="preserve">You must have an international English </w:t>
      </w:r>
      <w:r>
        <w:t xml:space="preserve">language </w:t>
      </w:r>
      <w:r w:rsidRPr="004D2005">
        <w:t>certificate</w:t>
      </w:r>
      <w:r>
        <w:t xml:space="preserve"> or you</w:t>
      </w:r>
      <w:r w:rsidRPr="004D2005">
        <w:t xml:space="preserve"> </w:t>
      </w:r>
      <w:r>
        <w:t xml:space="preserve">fulfill </w:t>
      </w:r>
      <w:r w:rsidRPr="004D2005">
        <w:t>one of the issues listed below</w:t>
      </w:r>
      <w:r>
        <w:t>.</w:t>
      </w:r>
      <w:r w:rsidRPr="004D2005">
        <w:t xml:space="preserve"> (Detailed information: http://www.</w:t>
      </w:r>
      <w:r w:rsidR="008D54A6">
        <w:t>mmt-master.de</w:t>
      </w:r>
      <w:r w:rsidRPr="004D2005">
        <w:t>)</w:t>
      </w:r>
    </w:p>
    <w:p w:rsidR="00421A37" w:rsidRDefault="004D2005" w:rsidP="00D61AC1">
      <w:pPr>
        <w:spacing w:after="0"/>
      </w:pPr>
      <w:r>
        <w:rPr>
          <w:rFonts w:ascii="Arial" w:hAnsi="Arial"/>
        </w:rPr>
        <w:br/>
      </w:r>
    </w:p>
    <w:p w:rsidR="004D2005" w:rsidRPr="00421A37" w:rsidRDefault="004D2005" w:rsidP="00D61AC1">
      <w:pPr>
        <w:spacing w:after="0"/>
      </w:pPr>
      <w:r w:rsidRPr="00421A37">
        <w:t>Proof of English proficiency</w:t>
      </w:r>
      <w:r w:rsidR="00D61AC1" w:rsidRPr="00421A37">
        <w:br/>
      </w:r>
    </w:p>
    <w:p w:rsidR="004D2005" w:rsidRPr="00D80F5C" w:rsidRDefault="00D80F5C" w:rsidP="00D61AC1">
      <w:pPr>
        <w:spacing w:after="0"/>
        <w:rPr>
          <w:b w:val="0"/>
        </w:rPr>
      </w:pPr>
      <w:r>
        <w:rPr>
          <w:b w:val="0"/>
        </w:rPr>
        <w:tab/>
      </w:r>
      <w:bookmarkStart w:id="2" w:name="_GoBack"/>
      <w:r w:rsidR="004D2005"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005" w:rsidRPr="00D80F5C">
        <w:rPr>
          <w:b w:val="0"/>
        </w:rPr>
        <w:instrText xml:space="preserve"> FORMCHECKBOX </w:instrText>
      </w:r>
      <w:r w:rsidR="008D54A6">
        <w:rPr>
          <w:b w:val="0"/>
        </w:rPr>
      </w:r>
      <w:r w:rsidR="008D54A6">
        <w:rPr>
          <w:b w:val="0"/>
        </w:rPr>
        <w:fldChar w:fldCharType="separate"/>
      </w:r>
      <w:r w:rsidR="004D2005" w:rsidRPr="00D80F5C">
        <w:rPr>
          <w:b w:val="0"/>
        </w:rPr>
        <w:fldChar w:fldCharType="end"/>
      </w:r>
      <w:bookmarkEnd w:id="2"/>
      <w:r w:rsidR="004D2005" w:rsidRPr="00D80F5C">
        <w:rPr>
          <w:b w:val="0"/>
        </w:rPr>
        <w:t xml:space="preserve"> Internationally accepted language test in English </w:t>
      </w:r>
      <w:r w:rsidR="004D2005" w:rsidRPr="00D80F5C">
        <w:rPr>
          <w:b w:val="0"/>
        </w:rPr>
        <w:tab/>
      </w:r>
    </w:p>
    <w:p w:rsidR="00601238" w:rsidRDefault="004D2005" w:rsidP="00D61AC1">
      <w:pPr>
        <w:spacing w:after="0"/>
        <w:rPr>
          <w:b w:val="0"/>
        </w:rPr>
      </w:pPr>
      <w:r w:rsidRPr="00D80F5C">
        <w:rPr>
          <w:b w:val="0"/>
        </w:rPr>
        <w:t xml:space="preserve">    </w:t>
      </w:r>
      <w:r w:rsidR="00D80F5C">
        <w:rPr>
          <w:b w:val="0"/>
        </w:rPr>
        <w:t xml:space="preserve">          </w:t>
      </w:r>
      <w:r w:rsidRPr="00D80F5C">
        <w:rPr>
          <w:b w:val="0"/>
        </w:rPr>
        <w:t xml:space="preserve"> </w:t>
      </w:r>
      <w:r w:rsidR="00686052">
        <w:rPr>
          <w:b w:val="0"/>
        </w:rPr>
        <w:t>(e. g. TOEFL; IELTS</w:t>
      </w:r>
      <w:r w:rsidRPr="00D80F5C">
        <w:rPr>
          <w:b w:val="0"/>
        </w:rPr>
        <w:t>; CAE)</w:t>
      </w:r>
    </w:p>
    <w:p w:rsidR="004D2005" w:rsidRPr="00D80F5C" w:rsidRDefault="00D61AC1" w:rsidP="00D61AC1">
      <w:pPr>
        <w:spacing w:after="0"/>
        <w:rPr>
          <w:b w:val="0"/>
        </w:rPr>
      </w:pPr>
      <w:r>
        <w:rPr>
          <w:b w:val="0"/>
        </w:rPr>
        <w:br/>
      </w:r>
      <w:r w:rsidR="00D80F5C">
        <w:rPr>
          <w:b w:val="0"/>
        </w:rPr>
        <w:tab/>
      </w:r>
      <w:r w:rsidR="004D2005"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005" w:rsidRPr="00D80F5C">
        <w:rPr>
          <w:b w:val="0"/>
        </w:rPr>
        <w:instrText xml:space="preserve"> FORMCHECKBOX </w:instrText>
      </w:r>
      <w:r w:rsidR="008D54A6">
        <w:rPr>
          <w:b w:val="0"/>
        </w:rPr>
      </w:r>
      <w:r w:rsidR="008D54A6">
        <w:rPr>
          <w:b w:val="0"/>
        </w:rPr>
        <w:fldChar w:fldCharType="separate"/>
      </w:r>
      <w:r w:rsidR="004D2005" w:rsidRPr="00D80F5C">
        <w:rPr>
          <w:b w:val="0"/>
        </w:rPr>
        <w:fldChar w:fldCharType="end"/>
      </w:r>
      <w:r w:rsidR="004D2005" w:rsidRPr="00D80F5C">
        <w:rPr>
          <w:b w:val="0"/>
        </w:rPr>
        <w:t xml:space="preserve"> English was official language </w:t>
      </w:r>
      <w:r w:rsidR="00601238">
        <w:rPr>
          <w:b w:val="0"/>
        </w:rPr>
        <w:t>in</w:t>
      </w:r>
      <w:r w:rsidR="004D2005" w:rsidRPr="00D80F5C">
        <w:rPr>
          <w:b w:val="0"/>
        </w:rPr>
        <w:t xml:space="preserve"> school </w:t>
      </w:r>
      <w:r w:rsidR="004D2005" w:rsidRPr="00D80F5C">
        <w:rPr>
          <w:b w:val="0"/>
        </w:rPr>
        <w:tab/>
      </w:r>
      <w:r w:rsidR="004D2005" w:rsidRPr="00D80F5C">
        <w:rPr>
          <w:b w:val="0"/>
        </w:rPr>
        <w:tab/>
      </w:r>
    </w:p>
    <w:p w:rsidR="004D2005" w:rsidRPr="00D80F5C" w:rsidRDefault="004D2005" w:rsidP="00D61AC1">
      <w:pPr>
        <w:spacing w:after="0"/>
        <w:rPr>
          <w:b w:val="0"/>
        </w:rPr>
      </w:pPr>
      <w:r w:rsidRPr="00D80F5C">
        <w:rPr>
          <w:b w:val="0"/>
        </w:rPr>
        <w:t xml:space="preserve">     </w:t>
      </w:r>
      <w:r w:rsidR="00601238">
        <w:rPr>
          <w:b w:val="0"/>
        </w:rPr>
        <w:t xml:space="preserve">        </w:t>
      </w:r>
      <w:r w:rsidR="00D61AC1">
        <w:rPr>
          <w:b w:val="0"/>
        </w:rPr>
        <w:br/>
      </w:r>
      <w:r w:rsidR="00D80F5C">
        <w:rPr>
          <w:b w:val="0"/>
        </w:rPr>
        <w:tab/>
      </w:r>
      <w:r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0F5C">
        <w:rPr>
          <w:b w:val="0"/>
        </w:rPr>
        <w:instrText xml:space="preserve"> FORMCHECKBOX </w:instrText>
      </w:r>
      <w:r w:rsidR="008D54A6">
        <w:rPr>
          <w:b w:val="0"/>
        </w:rPr>
      </w:r>
      <w:r w:rsidR="008D54A6">
        <w:rPr>
          <w:b w:val="0"/>
        </w:rPr>
        <w:fldChar w:fldCharType="separate"/>
      </w:r>
      <w:r w:rsidRPr="00D80F5C">
        <w:rPr>
          <w:b w:val="0"/>
        </w:rPr>
        <w:fldChar w:fldCharType="end"/>
      </w:r>
      <w:r w:rsidRPr="00D80F5C">
        <w:rPr>
          <w:b w:val="0"/>
        </w:rPr>
        <w:t xml:space="preserve"> At least ½ year of working or studying </w:t>
      </w:r>
      <w:r w:rsidRPr="00D80F5C">
        <w:rPr>
          <w:b w:val="0"/>
        </w:rPr>
        <w:tab/>
      </w:r>
      <w:r w:rsidRPr="00D80F5C">
        <w:rPr>
          <w:b w:val="0"/>
        </w:rPr>
        <w:tab/>
      </w:r>
    </w:p>
    <w:p w:rsidR="00601238" w:rsidRDefault="004D2005" w:rsidP="00D61AC1">
      <w:pPr>
        <w:pStyle w:val="Kopfzeile"/>
        <w:spacing w:after="0"/>
        <w:rPr>
          <w:b w:val="0"/>
        </w:rPr>
      </w:pPr>
      <w:r w:rsidRPr="00D80F5C">
        <w:rPr>
          <w:b w:val="0"/>
        </w:rPr>
        <w:t xml:space="preserve">     </w:t>
      </w:r>
      <w:r w:rsidR="00D80F5C">
        <w:rPr>
          <w:b w:val="0"/>
        </w:rPr>
        <w:t xml:space="preserve">          </w:t>
      </w:r>
      <w:r w:rsidRPr="00D80F5C">
        <w:rPr>
          <w:b w:val="0"/>
        </w:rPr>
        <w:t>in an English-speaking country</w:t>
      </w:r>
    </w:p>
    <w:p w:rsidR="004D2005" w:rsidRDefault="00D61AC1" w:rsidP="00686052">
      <w:pPr>
        <w:pStyle w:val="Kopfzeile"/>
        <w:spacing w:after="0"/>
        <w:rPr>
          <w:b w:val="0"/>
        </w:rPr>
      </w:pPr>
      <w:r>
        <w:rPr>
          <w:b w:val="0"/>
        </w:rPr>
        <w:br/>
      </w:r>
      <w:r w:rsidR="00D80F5C">
        <w:rPr>
          <w:b w:val="0"/>
        </w:rPr>
        <w:tab/>
      </w:r>
      <w:r w:rsidR="004D2005"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005" w:rsidRPr="00D80F5C">
        <w:rPr>
          <w:b w:val="0"/>
        </w:rPr>
        <w:instrText xml:space="preserve"> FORMCHECKBOX </w:instrText>
      </w:r>
      <w:r w:rsidR="008D54A6">
        <w:rPr>
          <w:b w:val="0"/>
        </w:rPr>
      </w:r>
      <w:r w:rsidR="008D54A6">
        <w:rPr>
          <w:b w:val="0"/>
        </w:rPr>
        <w:fldChar w:fldCharType="separate"/>
      </w:r>
      <w:r w:rsidR="004D2005" w:rsidRPr="00D80F5C">
        <w:rPr>
          <w:b w:val="0"/>
        </w:rPr>
        <w:fldChar w:fldCharType="end"/>
      </w:r>
      <w:r w:rsidR="004D2005" w:rsidRPr="00D80F5C">
        <w:rPr>
          <w:b w:val="0"/>
        </w:rPr>
        <w:t xml:space="preserve"> English was official language of</w:t>
      </w:r>
      <w:r w:rsidR="00686052">
        <w:rPr>
          <w:b w:val="0"/>
        </w:rPr>
        <w:t xml:space="preserve"> </w:t>
      </w:r>
      <w:r w:rsidR="004D2005" w:rsidRPr="00D80F5C">
        <w:rPr>
          <w:b w:val="0"/>
        </w:rPr>
        <w:t>Bachelor</w:t>
      </w:r>
    </w:p>
    <w:p w:rsidR="00686052" w:rsidRDefault="00686052" w:rsidP="00D61AC1">
      <w:pPr>
        <w:spacing w:after="0"/>
        <w:rPr>
          <w:b w:val="0"/>
        </w:rPr>
      </w:pPr>
    </w:p>
    <w:p w:rsidR="00686052" w:rsidRDefault="00686052" w:rsidP="00D61AC1">
      <w:pPr>
        <w:spacing w:after="0"/>
        <w:rPr>
          <w:b w:val="0"/>
        </w:rPr>
      </w:pPr>
    </w:p>
    <w:p w:rsidR="00421A37" w:rsidRDefault="00421A37" w:rsidP="00421A37">
      <w:r w:rsidRPr="00936AE4">
        <w:t xml:space="preserve">Level of German </w:t>
      </w:r>
      <w:r>
        <w:t>k</w:t>
      </w:r>
      <w:r w:rsidRPr="00936AE4">
        <w:t xml:space="preserve">nowledge                                  </w:t>
      </w:r>
    </w:p>
    <w:p w:rsidR="00421A37" w:rsidRDefault="00421A37" w:rsidP="00421A37"/>
    <w:p w:rsidR="00421A37" w:rsidRDefault="00421A37" w:rsidP="00421A37">
      <w:pPr>
        <w:rPr>
          <w:rFonts w:ascii="Arial" w:hAnsi="Arial"/>
        </w:rPr>
      </w:pPr>
      <w:r w:rsidRPr="00936AE4">
        <w:t xml:space="preserve"> A1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8D54A6">
        <w:fldChar w:fldCharType="separate"/>
      </w:r>
      <w:r w:rsidRPr="00936AE4">
        <w:fldChar w:fldCharType="end"/>
      </w:r>
      <w:r w:rsidRPr="00936AE4">
        <w:t xml:space="preserve">      A2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8D54A6">
        <w:fldChar w:fldCharType="separate"/>
      </w:r>
      <w:r w:rsidRPr="00936AE4">
        <w:fldChar w:fldCharType="end"/>
      </w:r>
      <w:r w:rsidRPr="00936AE4">
        <w:t xml:space="preserve">      B1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8D54A6">
        <w:fldChar w:fldCharType="separate"/>
      </w:r>
      <w:r w:rsidRPr="00936AE4">
        <w:fldChar w:fldCharType="end"/>
      </w:r>
      <w:r w:rsidRPr="00936AE4">
        <w:t xml:space="preserve">      B2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8D54A6">
        <w:fldChar w:fldCharType="separate"/>
      </w:r>
      <w:r w:rsidRPr="00936AE4">
        <w:fldChar w:fldCharType="end"/>
      </w:r>
      <w:r w:rsidRPr="00936AE4">
        <w:t xml:space="preserve">    other 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8D54A6">
        <w:fldChar w:fldCharType="separate"/>
      </w:r>
      <w:r w:rsidRPr="00936AE4">
        <w:fldChar w:fldCharType="end"/>
      </w:r>
    </w:p>
    <w:p w:rsidR="00037433" w:rsidRDefault="008D0E6C" w:rsidP="00037433">
      <w:pPr>
        <w:pStyle w:val="Kopfzeile"/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5408" behindDoc="0" locked="0" layoutInCell="1" allowOverlap="1" wp14:anchorId="429BFEFE" wp14:editId="759235CE">
            <wp:simplePos x="0" y="0"/>
            <wp:positionH relativeFrom="page">
              <wp:posOffset>4457065</wp:posOffset>
            </wp:positionH>
            <wp:positionV relativeFrom="paragraph">
              <wp:posOffset>144780</wp:posOffset>
            </wp:positionV>
            <wp:extent cx="2638425" cy="533400"/>
            <wp:effectExtent l="0" t="0" r="9525" b="0"/>
            <wp:wrapSquare wrapText="bothSides"/>
            <wp:docPr id="6" name="Grafik 6" descr="Interr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" descr="Interreg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1D5F56D5" wp14:editId="6D92F248">
            <wp:simplePos x="0" y="0"/>
            <wp:positionH relativeFrom="margin">
              <wp:posOffset>2204085</wp:posOffset>
            </wp:positionH>
            <wp:positionV relativeFrom="paragraph">
              <wp:posOffset>-7620</wp:posOffset>
            </wp:positionV>
            <wp:extent cx="1472308" cy="732155"/>
            <wp:effectExtent l="0" t="0" r="0" b="0"/>
            <wp:wrapNone/>
            <wp:docPr id="4" name="Grafik 4" descr="TH_Logo_A4_RGB_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_Logo_A4_RGB_P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40" cy="7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433" w:rsidRPr="00593969">
        <w:rPr>
          <w:noProof/>
          <w:lang w:val="de-DE"/>
        </w:rPr>
        <w:drawing>
          <wp:inline distT="0" distB="0" distL="0" distR="0" wp14:anchorId="48353F0B" wp14:editId="3DC0538D">
            <wp:extent cx="2247900" cy="809625"/>
            <wp:effectExtent l="0" t="0" r="0" b="9525"/>
            <wp:docPr id="3" name="Grafik 3" descr="C:\Users\lindemag\AppData\Local\Microsoft\Windows\Temporary Internet Files\Content.Outlook\VFF59GZP\Logo_Uni_Lue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lindemag\AppData\Local\Microsoft\Windows\Temporary Internet Files\Content.Outlook\VFF59GZP\Logo_Uni_Luebe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33">
        <w:t xml:space="preserve">               </w:t>
      </w:r>
    </w:p>
    <w:p w:rsidR="00686052" w:rsidRDefault="00686052" w:rsidP="00D61AC1">
      <w:pPr>
        <w:spacing w:after="0"/>
        <w:rPr>
          <w:b w:val="0"/>
        </w:rPr>
      </w:pPr>
    </w:p>
    <w:p w:rsidR="004D2005" w:rsidRPr="00D80F5C" w:rsidRDefault="00601238" w:rsidP="00601238">
      <w:pPr>
        <w:spacing w:after="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</w:t>
      </w:r>
      <w:r w:rsidR="004D2005" w:rsidRPr="00D80F5C">
        <w:rPr>
          <w:sz w:val="28"/>
          <w:szCs w:val="28"/>
          <w:lang w:val="en-GB"/>
        </w:rPr>
        <w:t xml:space="preserve">Sc Candidate </w:t>
      </w:r>
      <w:r w:rsidR="00421A37">
        <w:rPr>
          <w:sz w:val="28"/>
          <w:szCs w:val="28"/>
          <w:lang w:val="en-GB"/>
        </w:rPr>
        <w:t>Pre-</w:t>
      </w:r>
      <w:r w:rsidR="004D2005" w:rsidRPr="00D80F5C">
        <w:rPr>
          <w:sz w:val="28"/>
          <w:szCs w:val="28"/>
          <w:lang w:val="en-GB"/>
        </w:rPr>
        <w:t>Application Form</w:t>
      </w:r>
    </w:p>
    <w:p w:rsidR="004D2005" w:rsidRPr="00D80F5C" w:rsidRDefault="004D2005" w:rsidP="00601238">
      <w:pPr>
        <w:pStyle w:val="berschrift5"/>
        <w:spacing w:after="0"/>
        <w:jc w:val="center"/>
        <w:rPr>
          <w:rFonts w:ascii="Calibri" w:hAnsi="Calibri"/>
          <w:lang w:val="en-GB"/>
        </w:rPr>
      </w:pPr>
      <w:r w:rsidRPr="00D80F5C">
        <w:rPr>
          <w:rFonts w:ascii="Calibri" w:hAnsi="Calibri"/>
          <w:lang w:val="en-GB"/>
        </w:rPr>
        <w:t xml:space="preserve">Master’s Program </w:t>
      </w:r>
      <w:r w:rsidR="008D0E6C">
        <w:rPr>
          <w:rFonts w:ascii="Calibri" w:hAnsi="Calibri"/>
          <w:lang w:val="en-GB"/>
        </w:rPr>
        <w:t>Medical Microtechnology</w:t>
      </w:r>
    </w:p>
    <w:p w:rsidR="004D2005" w:rsidRDefault="004D2005" w:rsidP="00936AE4"/>
    <w:p w:rsidR="00421A37" w:rsidRDefault="00421A37" w:rsidP="00936AE4"/>
    <w:p w:rsidR="003E5E7F" w:rsidRPr="00686052" w:rsidRDefault="004D2005" w:rsidP="00686052">
      <w:pPr>
        <w:pStyle w:val="berschrift1"/>
        <w:rPr>
          <w:rFonts w:ascii="Calibri" w:hAnsi="Calibri"/>
          <w:sz w:val="28"/>
          <w:szCs w:val="28"/>
          <w:lang w:val="en-GB"/>
        </w:rPr>
      </w:pPr>
      <w:r w:rsidRPr="00D80F5C">
        <w:rPr>
          <w:rFonts w:ascii="Calibri" w:hAnsi="Calibri"/>
          <w:sz w:val="28"/>
          <w:szCs w:val="28"/>
          <w:lang w:val="en-GB"/>
        </w:rPr>
        <w:t>B</w:t>
      </w:r>
      <w:r w:rsidR="003E5E7F" w:rsidRPr="00D80F5C">
        <w:rPr>
          <w:rFonts w:ascii="Calibri" w:hAnsi="Calibri"/>
          <w:sz w:val="28"/>
          <w:szCs w:val="28"/>
          <w:lang w:val="en-GB"/>
        </w:rPr>
        <w:t>. Curriculum Vitae</w:t>
      </w:r>
      <w:r w:rsidR="008D0E6C">
        <w:rPr>
          <w:rFonts w:ascii="Calibri" w:hAnsi="Calibri"/>
          <w:sz w:val="28"/>
          <w:szCs w:val="28"/>
          <w:lang w:val="en-GB"/>
        </w:rPr>
        <w:t xml:space="preserve"> </w:t>
      </w:r>
      <w:r w:rsidR="00686052">
        <w:rPr>
          <w:rFonts w:ascii="Calibri" w:hAnsi="Calibri"/>
          <w:sz w:val="28"/>
          <w:szCs w:val="28"/>
          <w:lang w:val="en-GB"/>
        </w:rPr>
        <w:t>-</w:t>
      </w:r>
      <w:r w:rsidR="008D0E6C">
        <w:rPr>
          <w:rFonts w:ascii="Calibri" w:hAnsi="Calibri"/>
          <w:sz w:val="28"/>
          <w:szCs w:val="28"/>
          <w:lang w:val="en-GB"/>
        </w:rPr>
        <w:t xml:space="preserve"> </w:t>
      </w:r>
      <w:r w:rsidR="003E5E7F" w:rsidRPr="00D80F5C">
        <w:t>Academic Qualifications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560"/>
        <w:gridCol w:w="1417"/>
      </w:tblGrid>
      <w:tr w:rsidR="00BB085C" w:rsidRPr="00D61AC1" w:rsidTr="00421A37">
        <w:trPr>
          <w:trHeight w:val="567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686052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Name and </w:t>
            </w:r>
            <w:r w:rsidR="00686052">
              <w:rPr>
                <w:b w:val="0"/>
                <w:i/>
              </w:rPr>
              <w:t>l</w:t>
            </w:r>
            <w:r w:rsidRPr="00D61AC1">
              <w:rPr>
                <w:b w:val="0"/>
                <w:i/>
              </w:rPr>
              <w:t>ocation of Universities, Colleges or Polytechnics where you acquired your degree</w:t>
            </w:r>
            <w:r w:rsidR="00686052">
              <w:rPr>
                <w:b w:val="0"/>
                <w:i/>
              </w:rPr>
              <w:t>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Best grade</w:t>
            </w:r>
          </w:p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(theoretic best grad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Worst grade</w:t>
            </w:r>
          </w:p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(to pass the course of study)</w:t>
            </w:r>
          </w:p>
        </w:tc>
      </w:tr>
      <w:tr w:rsidR="00BB085C" w:rsidRPr="00D61AC1" w:rsidTr="00421A37">
        <w:trPr>
          <w:trHeight w:hRule="exact" w:val="1063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686052">
            <w:pPr>
              <w:rPr>
                <w:b w:val="0"/>
              </w:rPr>
            </w:pPr>
            <w:r w:rsidRPr="00D61AC1">
              <w:rPr>
                <w:b w:val="0"/>
              </w:rPr>
              <w:t xml:space="preserve">1.  </w:t>
            </w:r>
            <w:r w:rsidR="00686052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6052" w:rsidRPr="00D61AC1">
              <w:rPr>
                <w:b w:val="0"/>
              </w:rPr>
              <w:instrText xml:space="preserve"> FORMTEXT </w:instrText>
            </w:r>
            <w:r w:rsidR="00686052" w:rsidRPr="00D61AC1">
              <w:rPr>
                <w:b w:val="0"/>
              </w:rPr>
            </w:r>
            <w:r w:rsidR="00686052" w:rsidRPr="00D61AC1">
              <w:rPr>
                <w:b w:val="0"/>
              </w:rPr>
              <w:fldChar w:fldCharType="separate"/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  <w:tr w:rsidR="00BB085C" w:rsidRPr="00D61AC1" w:rsidTr="00421A37">
        <w:trPr>
          <w:trHeight w:hRule="exact" w:val="10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936AE4">
            <w:pPr>
              <w:rPr>
                <w:b w:val="0"/>
              </w:rPr>
            </w:pPr>
            <w:r w:rsidRPr="00D61AC1">
              <w:rPr>
                <w:b w:val="0"/>
              </w:rPr>
              <w:t xml:space="preserve">2.  </w:t>
            </w:r>
            <w:r w:rsidR="00C02874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AC1">
              <w:rPr>
                <w:b w:val="0"/>
              </w:rPr>
              <w:instrText xml:space="preserve"> FORMTEXT </w:instrText>
            </w:r>
            <w:r w:rsidR="00C02874" w:rsidRPr="00D61AC1">
              <w:rPr>
                <w:b w:val="0"/>
              </w:rPr>
            </w:r>
            <w:r w:rsidR="00C02874" w:rsidRPr="00D61AC1">
              <w:rPr>
                <w:b w:val="0"/>
              </w:rPr>
              <w:fldChar w:fldCharType="separate"/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="00C02874" w:rsidRPr="00D61AC1">
              <w:rPr>
                <w:b w:val="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</w:tbl>
    <w:p w:rsidR="00BB085C" w:rsidRDefault="00BB085C" w:rsidP="00936AE4"/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134"/>
        <w:gridCol w:w="1134"/>
        <w:gridCol w:w="1134"/>
      </w:tblGrid>
      <w:tr w:rsidR="00BB085C" w:rsidRPr="00D61AC1" w:rsidTr="00DE63C2">
        <w:trPr>
          <w:trHeight w:val="56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Correct term of the degree and the field of study (e.g. Bachelor of engineering in Biomedical Engineerin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From</w:t>
            </w:r>
          </w:p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mm/yyy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To</w:t>
            </w:r>
          </w:p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mm/yyy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4936CB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Standard length </w:t>
            </w:r>
            <w:r w:rsidR="00BB085C" w:rsidRPr="00D61AC1">
              <w:rPr>
                <w:b w:val="0"/>
                <w:i/>
              </w:rPr>
              <w:t>of your Bachelor’s progr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5460F6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Your </w:t>
            </w:r>
            <w:r w:rsidR="00BB085C" w:rsidRPr="00D61AC1">
              <w:rPr>
                <w:b w:val="0"/>
                <w:i/>
              </w:rPr>
              <w:t>final grade</w:t>
            </w:r>
            <w:r w:rsidR="00D61AC1" w:rsidRPr="00D61AC1">
              <w:rPr>
                <w:b w:val="0"/>
                <w:i/>
              </w:rPr>
              <w:t xml:space="preserve"> (GPA)</w:t>
            </w:r>
          </w:p>
        </w:tc>
      </w:tr>
      <w:tr w:rsidR="00BB085C" w:rsidRPr="00D61AC1" w:rsidTr="00DE63C2">
        <w:trPr>
          <w:trHeight w:hRule="exact" w:val="97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686052">
            <w:pPr>
              <w:rPr>
                <w:b w:val="0"/>
              </w:rPr>
            </w:pPr>
            <w:r w:rsidRPr="00D61AC1">
              <w:rPr>
                <w:b w:val="0"/>
              </w:rPr>
              <w:t xml:space="preserve">1.  </w:t>
            </w:r>
            <w:r w:rsidR="00686052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6052" w:rsidRPr="00D61AC1">
              <w:rPr>
                <w:b w:val="0"/>
              </w:rPr>
              <w:instrText xml:space="preserve"> FORMTEXT </w:instrText>
            </w:r>
            <w:r w:rsidR="00686052" w:rsidRPr="00D61AC1">
              <w:rPr>
                <w:b w:val="0"/>
              </w:rPr>
            </w:r>
            <w:r w:rsidR="00686052" w:rsidRPr="00D61AC1">
              <w:rPr>
                <w:b w:val="0"/>
              </w:rPr>
              <w:fldChar w:fldCharType="separate"/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fldChar w:fldCharType="end"/>
            </w:r>
            <w:r w:rsidR="00686052">
              <w:rPr>
                <w:b w:val="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  <w:tr w:rsidR="00BB085C" w:rsidRPr="00D61AC1" w:rsidTr="00DE63C2">
        <w:trPr>
          <w:trHeight w:hRule="exact" w:val="99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936AE4">
            <w:pPr>
              <w:rPr>
                <w:b w:val="0"/>
              </w:rPr>
            </w:pPr>
            <w:r w:rsidRPr="00D61AC1">
              <w:rPr>
                <w:b w:val="0"/>
              </w:rPr>
              <w:t xml:space="preserve">2.  </w:t>
            </w:r>
            <w:r w:rsidR="00C02874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AC1">
              <w:rPr>
                <w:b w:val="0"/>
              </w:rPr>
              <w:instrText xml:space="preserve"> FORMTEXT </w:instrText>
            </w:r>
            <w:r w:rsidR="00C02874" w:rsidRPr="00D61AC1">
              <w:rPr>
                <w:b w:val="0"/>
              </w:rPr>
            </w:r>
            <w:r w:rsidR="00C02874" w:rsidRPr="00D61AC1">
              <w:rPr>
                <w:b w:val="0"/>
              </w:rPr>
              <w:fldChar w:fldCharType="separate"/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="00C02874" w:rsidRPr="00D61AC1">
              <w:rPr>
                <w:b w:val="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</w:tbl>
    <w:p w:rsidR="00BB085C" w:rsidRPr="004D2005" w:rsidRDefault="00BB085C" w:rsidP="00936AE4">
      <w:pPr>
        <w:pStyle w:val="Kopfzeile"/>
      </w:pPr>
    </w:p>
    <w:p w:rsidR="00895840" w:rsidRPr="00936AE4" w:rsidRDefault="00936AE4" w:rsidP="00936AE4">
      <w:r w:rsidRPr="00936AE4">
        <w:t>Previous/</w:t>
      </w:r>
      <w:r w:rsidR="00895840" w:rsidRPr="00936AE4">
        <w:t>Current Employment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0"/>
        <w:gridCol w:w="1612"/>
        <w:gridCol w:w="1134"/>
        <w:gridCol w:w="1843"/>
      </w:tblGrid>
      <w:tr w:rsidR="00895840" w:rsidRPr="00D61AC1" w:rsidTr="00DE63C2">
        <w:trPr>
          <w:trHeight w:val="567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80F5C" w:rsidRDefault="00936AE4" w:rsidP="00936AE4">
            <w:pPr>
              <w:pStyle w:val="berschrift3"/>
              <w:rPr>
                <w:rFonts w:ascii="Calibri" w:hAnsi="Calibri"/>
                <w:b w:val="0"/>
                <w:i/>
              </w:rPr>
            </w:pPr>
            <w:r w:rsidRPr="00D80F5C">
              <w:rPr>
                <w:rFonts w:ascii="Calibri" w:hAnsi="Calibri"/>
                <w:b w:val="0"/>
                <w:i/>
              </w:rPr>
              <w:t>Name/</w:t>
            </w:r>
            <w:r w:rsidR="00895840" w:rsidRPr="00D80F5C">
              <w:rPr>
                <w:rFonts w:ascii="Calibri" w:hAnsi="Calibri"/>
                <w:b w:val="0"/>
                <w:i/>
              </w:rPr>
              <w:t>Address of Employer</w:t>
            </w:r>
          </w:p>
          <w:p w:rsidR="00895840" w:rsidRPr="00D61AC1" w:rsidRDefault="00895840" w:rsidP="00936AE4">
            <w:pPr>
              <w:rPr>
                <w:b w:val="0"/>
                <w:i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Position</w:t>
            </w:r>
          </w:p>
        </w:tc>
      </w:tr>
      <w:tr w:rsidR="00895840" w:rsidRPr="00D61AC1" w:rsidTr="00DE63C2">
        <w:trPr>
          <w:trHeight w:hRule="exact" w:val="737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Default="00DE63C2" w:rsidP="00936AE4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C02874"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="00C02874" w:rsidRPr="00D61AC1">
              <w:rPr>
                <w:lang w:val="en-GB"/>
              </w:rPr>
            </w:r>
            <w:r w:rsidR="00C02874"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C02874" w:rsidRPr="00D61AC1">
              <w:rPr>
                <w:lang w:val="en-GB"/>
              </w:rPr>
              <w:fldChar w:fldCharType="end"/>
            </w:r>
          </w:p>
          <w:p w:rsidR="00686052" w:rsidRPr="00D61AC1" w:rsidRDefault="00686052" w:rsidP="00936AE4"/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</w:tr>
      <w:tr w:rsidR="00895840" w:rsidRPr="00D61AC1" w:rsidTr="00DE63C2">
        <w:trPr>
          <w:trHeight w:hRule="exact" w:val="737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DE63C2" w:rsidP="00936AE4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C02874"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="00C02874" w:rsidRPr="00D61AC1">
              <w:rPr>
                <w:lang w:val="en-GB"/>
              </w:rPr>
            </w:r>
            <w:r w:rsidR="00C02874"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C02874" w:rsidRPr="00D61AC1">
              <w:rPr>
                <w:lang w:val="en-GB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</w:tr>
    </w:tbl>
    <w:p w:rsidR="00936AE4" w:rsidRDefault="00936AE4" w:rsidP="00936AE4"/>
    <w:p w:rsidR="003E5E7F" w:rsidRPr="00936AE4" w:rsidRDefault="00DE63C2" w:rsidP="00936AE4">
      <w:pPr>
        <w:pStyle w:val="Kopfzeile"/>
        <w:rPr>
          <w:b w:val="0"/>
        </w:rPr>
      </w:pPr>
      <w:r>
        <w:rPr>
          <w:b w:val="0"/>
        </w:rPr>
        <w:t xml:space="preserve">                   </w:t>
      </w:r>
    </w:p>
    <w:p w:rsidR="003E5E7F" w:rsidRDefault="003E5E7F" w:rsidP="00936AE4"/>
    <w:p w:rsidR="003E5E7F" w:rsidRPr="00936AE4" w:rsidRDefault="003E5E7F" w:rsidP="00601238">
      <w:pPr>
        <w:spacing w:after="0"/>
        <w:ind w:right="-1701"/>
      </w:pPr>
      <w:r w:rsidRPr="00936AE4">
        <w:t>(1)</w:t>
      </w:r>
      <w:r w:rsidRPr="00936AE4">
        <w:tab/>
        <w:t>Applicants from China</w:t>
      </w:r>
      <w:r w:rsidR="009307EF" w:rsidRPr="00936AE4">
        <w:t xml:space="preserve">, </w:t>
      </w:r>
      <w:r w:rsidR="00686052">
        <w:t xml:space="preserve">India and </w:t>
      </w:r>
      <w:r w:rsidR="009307EF" w:rsidRPr="00936AE4">
        <w:t>Vietnam and Mongolia</w:t>
      </w:r>
      <w:r w:rsidRPr="00936AE4">
        <w:t xml:space="preserve"> have to apply </w:t>
      </w:r>
      <w:r w:rsidR="00686052">
        <w:t xml:space="preserve">seperatly </w:t>
      </w:r>
      <w:r w:rsidR="00686052">
        <w:br/>
      </w:r>
      <w:r w:rsidRPr="00936AE4">
        <w:t xml:space="preserve">at “Akademische Prüfstelle - APS” of the </w:t>
      </w:r>
      <w:r w:rsidR="00686052">
        <w:t xml:space="preserve">responsible </w:t>
      </w:r>
      <w:r w:rsidRPr="00936AE4">
        <w:t>German embassy.</w:t>
      </w:r>
    </w:p>
    <w:sectPr w:rsidR="003E5E7F" w:rsidRPr="00936AE4" w:rsidSect="000D765D">
      <w:footerReference w:type="default" r:id="rId10"/>
      <w:type w:val="continuous"/>
      <w:pgSz w:w="11907" w:h="16840" w:code="9"/>
      <w:pgMar w:top="567" w:right="931" w:bottom="567" w:left="1134" w:header="397" w:footer="397" w:gutter="0"/>
      <w:cols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8D" w:rsidRDefault="00A8328D" w:rsidP="00936AE4">
      <w:r>
        <w:separator/>
      </w:r>
    </w:p>
  </w:endnote>
  <w:endnote w:type="continuationSeparator" w:id="0">
    <w:p w:rsidR="00A8328D" w:rsidRDefault="00A8328D" w:rsidP="0093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242723"/>
      <w:docPartObj>
        <w:docPartGallery w:val="Page Numbers (Bottom of Page)"/>
        <w:docPartUnique/>
      </w:docPartObj>
    </w:sdtPr>
    <w:sdtEndPr/>
    <w:sdtContent>
      <w:p w:rsidR="00421A37" w:rsidRDefault="00421A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A6" w:rsidRPr="008D54A6">
          <w:rPr>
            <w:noProof/>
            <w:lang w:val="de-DE"/>
          </w:rPr>
          <w:t>1</w:t>
        </w:r>
        <w:r>
          <w:fldChar w:fldCharType="end"/>
        </w:r>
      </w:p>
    </w:sdtContent>
  </w:sdt>
  <w:p w:rsidR="00D80F5C" w:rsidRDefault="00D80F5C" w:rsidP="00936A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8D" w:rsidRDefault="00A8328D" w:rsidP="00936AE4">
      <w:r>
        <w:separator/>
      </w:r>
    </w:p>
  </w:footnote>
  <w:footnote w:type="continuationSeparator" w:id="0">
    <w:p w:rsidR="00A8328D" w:rsidRDefault="00A8328D" w:rsidP="0093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ZtU0aij/ugCfzSk3pHmZ4E5cM9feXJFA5gEJXMkY6MCl7rRjjScrtaylnJZabNzsn6kKQfjulMqrItr2/2jw==" w:salt="RZCfC61P6zirX5zBjlrfYQ=="/>
  <w:defaultTabStop w:val="709"/>
  <w:hyphenationZone w:val="425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D"/>
    <w:rsid w:val="0000373C"/>
    <w:rsid w:val="00037433"/>
    <w:rsid w:val="000D765D"/>
    <w:rsid w:val="000E0BE4"/>
    <w:rsid w:val="00111528"/>
    <w:rsid w:val="001179EB"/>
    <w:rsid w:val="00123E91"/>
    <w:rsid w:val="00124FD8"/>
    <w:rsid w:val="00127CE1"/>
    <w:rsid w:val="00156FAE"/>
    <w:rsid w:val="00177F60"/>
    <w:rsid w:val="00194ACA"/>
    <w:rsid w:val="001C010B"/>
    <w:rsid w:val="001C74EF"/>
    <w:rsid w:val="001D5E06"/>
    <w:rsid w:val="001E0533"/>
    <w:rsid w:val="002071D4"/>
    <w:rsid w:val="0023781B"/>
    <w:rsid w:val="0024695B"/>
    <w:rsid w:val="002A2D0E"/>
    <w:rsid w:val="002B0DCD"/>
    <w:rsid w:val="002C2148"/>
    <w:rsid w:val="002D7595"/>
    <w:rsid w:val="003229A0"/>
    <w:rsid w:val="003472CE"/>
    <w:rsid w:val="00350156"/>
    <w:rsid w:val="00387661"/>
    <w:rsid w:val="003A385B"/>
    <w:rsid w:val="003E2840"/>
    <w:rsid w:val="003E5E7F"/>
    <w:rsid w:val="003F0D14"/>
    <w:rsid w:val="00405BE9"/>
    <w:rsid w:val="00411053"/>
    <w:rsid w:val="00421A37"/>
    <w:rsid w:val="004744BC"/>
    <w:rsid w:val="004936CB"/>
    <w:rsid w:val="004B4278"/>
    <w:rsid w:val="004C2C79"/>
    <w:rsid w:val="004C7B42"/>
    <w:rsid w:val="004D2005"/>
    <w:rsid w:val="005308AC"/>
    <w:rsid w:val="00545E72"/>
    <w:rsid w:val="005460F6"/>
    <w:rsid w:val="00562E1B"/>
    <w:rsid w:val="00581A64"/>
    <w:rsid w:val="00583699"/>
    <w:rsid w:val="00593969"/>
    <w:rsid w:val="005B7C55"/>
    <w:rsid w:val="00601238"/>
    <w:rsid w:val="00626096"/>
    <w:rsid w:val="00686052"/>
    <w:rsid w:val="00693C28"/>
    <w:rsid w:val="006A2357"/>
    <w:rsid w:val="006C6A74"/>
    <w:rsid w:val="00703B51"/>
    <w:rsid w:val="007151B1"/>
    <w:rsid w:val="007477B1"/>
    <w:rsid w:val="0078268A"/>
    <w:rsid w:val="007972B4"/>
    <w:rsid w:val="007B3CC7"/>
    <w:rsid w:val="007D615F"/>
    <w:rsid w:val="008176A7"/>
    <w:rsid w:val="00877B08"/>
    <w:rsid w:val="00891456"/>
    <w:rsid w:val="00895840"/>
    <w:rsid w:val="008C623D"/>
    <w:rsid w:val="008D0E6C"/>
    <w:rsid w:val="008D2667"/>
    <w:rsid w:val="008D54A6"/>
    <w:rsid w:val="0090495C"/>
    <w:rsid w:val="0090637D"/>
    <w:rsid w:val="0091397D"/>
    <w:rsid w:val="009307EF"/>
    <w:rsid w:val="00936AE4"/>
    <w:rsid w:val="009552B2"/>
    <w:rsid w:val="009747FA"/>
    <w:rsid w:val="009765F9"/>
    <w:rsid w:val="009A49FB"/>
    <w:rsid w:val="009D1E25"/>
    <w:rsid w:val="009E62AB"/>
    <w:rsid w:val="00A311F5"/>
    <w:rsid w:val="00A76B49"/>
    <w:rsid w:val="00A8328D"/>
    <w:rsid w:val="00AC28BA"/>
    <w:rsid w:val="00AC7057"/>
    <w:rsid w:val="00B24933"/>
    <w:rsid w:val="00B42ABA"/>
    <w:rsid w:val="00B52E18"/>
    <w:rsid w:val="00B54D5A"/>
    <w:rsid w:val="00B961EF"/>
    <w:rsid w:val="00BA27EC"/>
    <w:rsid w:val="00BB085C"/>
    <w:rsid w:val="00BB6B1F"/>
    <w:rsid w:val="00BD7D4A"/>
    <w:rsid w:val="00C02874"/>
    <w:rsid w:val="00C40158"/>
    <w:rsid w:val="00C91537"/>
    <w:rsid w:val="00D03146"/>
    <w:rsid w:val="00D1274C"/>
    <w:rsid w:val="00D132DB"/>
    <w:rsid w:val="00D2209A"/>
    <w:rsid w:val="00D339AC"/>
    <w:rsid w:val="00D53FE2"/>
    <w:rsid w:val="00D61AC1"/>
    <w:rsid w:val="00D6433D"/>
    <w:rsid w:val="00D80F5C"/>
    <w:rsid w:val="00DA7658"/>
    <w:rsid w:val="00DD463C"/>
    <w:rsid w:val="00DD532F"/>
    <w:rsid w:val="00DE63C2"/>
    <w:rsid w:val="00E15308"/>
    <w:rsid w:val="00E57A89"/>
    <w:rsid w:val="00E76749"/>
    <w:rsid w:val="00E92B7A"/>
    <w:rsid w:val="00EA4861"/>
    <w:rsid w:val="00EB69C8"/>
    <w:rsid w:val="00EF056B"/>
    <w:rsid w:val="00F05A68"/>
    <w:rsid w:val="00F41F0B"/>
    <w:rsid w:val="00FC14F4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3CB2391"/>
  <w15:chartTrackingRefBased/>
  <w15:docId w15:val="{3E0B07DF-71B9-4000-85DC-73317CE1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AE4"/>
    <w:pPr>
      <w:tabs>
        <w:tab w:val="left" w:pos="426"/>
        <w:tab w:val="center" w:pos="7938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hAnsi="Calibri"/>
      <w:b/>
      <w:sz w:val="22"/>
      <w:szCs w:val="22"/>
      <w:lang w:val="it-IT"/>
    </w:rPr>
  </w:style>
  <w:style w:type="paragraph" w:styleId="berschrift1">
    <w:name w:val="heading 1"/>
    <w:basedOn w:val="Standard"/>
    <w:next w:val="Standard"/>
    <w:qFormat/>
    <w:rsid w:val="000D765D"/>
    <w:pPr>
      <w:keepNext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0D765D"/>
    <w:pPr>
      <w:keepNext/>
      <w:outlineLvl w:val="1"/>
    </w:pPr>
    <w:rPr>
      <w:rFonts w:ascii="Arial" w:hAnsi="Arial"/>
      <w:sz w:val="40"/>
    </w:rPr>
  </w:style>
  <w:style w:type="paragraph" w:styleId="berschrift3">
    <w:name w:val="heading 3"/>
    <w:basedOn w:val="Standard"/>
    <w:next w:val="Standard"/>
    <w:qFormat/>
    <w:rsid w:val="000D765D"/>
    <w:pPr>
      <w:keepNext/>
      <w:outlineLvl w:val="2"/>
    </w:pPr>
    <w:rPr>
      <w:rFonts w:ascii="Arial" w:hAnsi="Arial"/>
      <w:lang w:val="en-GB"/>
    </w:rPr>
  </w:style>
  <w:style w:type="paragraph" w:styleId="berschrift4">
    <w:name w:val="heading 4"/>
    <w:basedOn w:val="Standard"/>
    <w:next w:val="Standard"/>
    <w:qFormat/>
    <w:rsid w:val="000D765D"/>
    <w:pPr>
      <w:keepNext/>
      <w:spacing w:before="120"/>
      <w:jc w:val="both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rsid w:val="000D765D"/>
    <w:pPr>
      <w:keepNext/>
      <w:outlineLvl w:val="4"/>
    </w:pPr>
    <w:rPr>
      <w:rFonts w:ascii="Arial" w:hAnsi="Arial"/>
      <w:sz w:val="28"/>
    </w:rPr>
  </w:style>
  <w:style w:type="paragraph" w:styleId="berschrift6">
    <w:name w:val="heading 6"/>
    <w:basedOn w:val="Standard"/>
    <w:next w:val="Standard"/>
    <w:qFormat/>
    <w:rsid w:val="000D765D"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0D765D"/>
    <w:pPr>
      <w:keepNext/>
      <w:jc w:val="both"/>
      <w:outlineLvl w:val="6"/>
    </w:pPr>
    <w:rPr>
      <w:rFonts w:ascii="Arial" w:hAnsi="Arial"/>
      <w:sz w:val="18"/>
    </w:rPr>
  </w:style>
  <w:style w:type="paragraph" w:styleId="berschrift8">
    <w:name w:val="heading 8"/>
    <w:basedOn w:val="Standard"/>
    <w:next w:val="Standard"/>
    <w:qFormat/>
    <w:rsid w:val="000D765D"/>
    <w:pPr>
      <w:keepNext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0D765D"/>
    <w:pPr>
      <w:keepNext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6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65D"/>
    <w:pPr>
      <w:tabs>
        <w:tab w:val="center" w:pos="4536"/>
        <w:tab w:val="right" w:pos="9072"/>
      </w:tabs>
    </w:pPr>
  </w:style>
  <w:style w:type="character" w:styleId="Hyperlink">
    <w:name w:val="Hyperlink"/>
    <w:rsid w:val="000D765D"/>
    <w:rPr>
      <w:color w:val="0000FF"/>
      <w:u w:val="single"/>
    </w:rPr>
  </w:style>
  <w:style w:type="character" w:styleId="Seitenzahl">
    <w:name w:val="page number"/>
    <w:basedOn w:val="Absatz-Standardschriftart"/>
    <w:rsid w:val="000D765D"/>
  </w:style>
  <w:style w:type="character" w:customStyle="1" w:styleId="FollowedHyperlink1">
    <w:name w:val="FollowedHyperlink1"/>
    <w:rsid w:val="000D765D"/>
    <w:rPr>
      <w:color w:val="800080"/>
      <w:u w:val="single"/>
    </w:rPr>
  </w:style>
  <w:style w:type="paragraph" w:customStyle="1" w:styleId="z-Formularende1">
    <w:name w:val="z-Formularende1"/>
    <w:basedOn w:val="Standard"/>
    <w:next w:val="Standard"/>
    <w:rsid w:val="000D765D"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paragraph" w:customStyle="1" w:styleId="z-Formularbeginn1">
    <w:name w:val="z-Formularbeginn1"/>
    <w:basedOn w:val="Standard"/>
    <w:next w:val="Standard"/>
    <w:rsid w:val="000D765D"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paragraph" w:customStyle="1" w:styleId="BalloonText1">
    <w:name w:val="Balloon Text1"/>
    <w:basedOn w:val="Standard"/>
    <w:rsid w:val="000D765D"/>
    <w:rPr>
      <w:rFonts w:ascii="Tahoma" w:hAnsi="Tahoma"/>
      <w:sz w:val="16"/>
    </w:rPr>
  </w:style>
  <w:style w:type="paragraph" w:styleId="StandardWeb">
    <w:name w:val="Normal (Web)"/>
    <w:basedOn w:val="Standard"/>
    <w:rsid w:val="00BB085C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de-DE"/>
    </w:rPr>
  </w:style>
  <w:style w:type="paragraph" w:customStyle="1" w:styleId="Normal">
    <w:name w:val="[Normal]"/>
    <w:rsid w:val="000D765D"/>
    <w:pPr>
      <w:autoSpaceDE w:val="0"/>
      <w:autoSpaceDN w:val="0"/>
      <w:adjustRightInd w:val="0"/>
      <w:spacing w:after="60"/>
    </w:pPr>
    <w:rPr>
      <w:rFonts w:ascii="Arial" w:eastAsia="SimSun" w:hAnsi="Arial" w:cs="Arial"/>
    </w:rPr>
  </w:style>
  <w:style w:type="character" w:customStyle="1" w:styleId="NormalChar">
    <w:name w:val="[Normal] Char"/>
    <w:rsid w:val="000D765D"/>
    <w:rPr>
      <w:rFonts w:ascii="Arial" w:eastAsia="SimSun" w:hAnsi="Arial" w:cs="Arial"/>
      <w:noProof w:val="0"/>
      <w:lang w:val="de-DE" w:eastAsia="de-DE" w:bidi="ar-SA"/>
    </w:rPr>
  </w:style>
  <w:style w:type="paragraph" w:styleId="Sprechblasentext">
    <w:name w:val="Balloon Text"/>
    <w:basedOn w:val="Standard"/>
    <w:semiHidden/>
    <w:rsid w:val="000D765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77F6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77F6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D61AC1"/>
    <w:rPr>
      <w:rFonts w:ascii="Calibri" w:hAnsi="Calibri"/>
      <w:b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AF30-41D0-493A-B842-B9655821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Medical Technology Application Form 2002</vt:lpstr>
    </vt:vector>
  </TitlesOfParts>
  <Company>Fachhochschule Lübe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Medical Technology Application Form 2002</dc:title>
  <dc:subject/>
  <dc:creator>Gino Drechsler</dc:creator>
  <cp:keywords/>
  <cp:lastModifiedBy>Silke Venker</cp:lastModifiedBy>
  <cp:revision>5</cp:revision>
  <cp:lastPrinted>2013-11-26T08:49:00Z</cp:lastPrinted>
  <dcterms:created xsi:type="dcterms:W3CDTF">2024-04-16T09:03:00Z</dcterms:created>
  <dcterms:modified xsi:type="dcterms:W3CDTF">2024-04-29T08:00:00Z</dcterms:modified>
</cp:coreProperties>
</file>